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Default="002B135D" w:rsidP="00BD54BB">
      <w:pPr>
        <w:jc w:val="center"/>
        <w:rPr>
          <w:rFonts w:ascii="Calibri" w:hAnsi="Calibri" w:cs="Calibri"/>
        </w:rPr>
      </w:pPr>
    </w:p>
    <w:p w14:paraId="0C41B2C2" w14:textId="77777777" w:rsidR="00B92DA8" w:rsidRDefault="00B92DA8" w:rsidP="00BD54BB">
      <w:pPr>
        <w:jc w:val="center"/>
        <w:rPr>
          <w:rFonts w:ascii="Calibri" w:hAnsi="Calibri" w:cs="Calibri"/>
        </w:rPr>
      </w:pPr>
    </w:p>
    <w:p w14:paraId="50011543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FF8EE7F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4BD8A59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295A8B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9B7B071" w14:textId="2CF8CF63" w:rsidR="00DA520D" w:rsidRPr="00CD7180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CD7180">
        <w:rPr>
          <w:rFonts w:ascii="Calibri" w:hAnsi="Calibri" w:cs="Calibri"/>
          <w:b/>
          <w:bCs/>
        </w:rPr>
        <w:t>Informacja o wyborze najkorzystniejszej oferty Wykonawcy</w:t>
      </w:r>
    </w:p>
    <w:p w14:paraId="7ED267FE" w14:textId="77777777" w:rsidR="00DA520D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A949A94" w14:textId="0567ACBB" w:rsidR="00DA520D" w:rsidRPr="00BD54BB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A520D">
        <w:rPr>
          <w:rFonts w:ascii="Calibri" w:hAnsi="Calibri" w:cs="Calibri"/>
        </w:rPr>
        <w:t>Dotyczy: postępowania</w:t>
      </w:r>
      <w:r>
        <w:rPr>
          <w:rFonts w:ascii="Calibri" w:hAnsi="Calibri" w:cs="Calibri"/>
        </w:rPr>
        <w:t xml:space="preserve"> w ramach zapytania</w:t>
      </w:r>
      <w:r w:rsidRPr="00B92DA8">
        <w:rPr>
          <w:rFonts w:ascii="Calibri" w:hAnsi="Calibri" w:cs="Calibri"/>
        </w:rPr>
        <w:t xml:space="preserve"> ofertowego w</w:t>
      </w:r>
      <w:r>
        <w:rPr>
          <w:rFonts w:ascii="Calibri" w:hAnsi="Calibri" w:cs="Calibri"/>
        </w:rPr>
        <w:t xml:space="preserve"> projekcie </w:t>
      </w:r>
      <w:r w:rsidRPr="00BD54BB">
        <w:rPr>
          <w:rFonts w:ascii="Calibri" w:hAnsi="Calibri" w:cs="Calibri"/>
          <w:b/>
        </w:rPr>
        <w:t>„</w:t>
      </w:r>
      <w:r w:rsidRPr="005C26EC">
        <w:t>Modernizacja potencjału mobilnych i zdeinstytucjonalizowanych usług społecznych</w:t>
      </w:r>
      <w:r>
        <w:t>”</w:t>
      </w:r>
      <w:r w:rsidRPr="00BD54B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>
        <w:t>„</w:t>
      </w:r>
      <w:r w:rsidRPr="005C26EC">
        <w:t>Odporność oraz rozwój ekonomii społecznej i przedsiębiorczości społecznej</w:t>
      </w:r>
      <w:r>
        <w:t xml:space="preserve"> na lata 2022-2025</w:t>
      </w:r>
      <w:r w:rsidRPr="005C26EC">
        <w:t>"</w:t>
      </w:r>
      <w:r>
        <w:t>.</w:t>
      </w:r>
    </w:p>
    <w:p w14:paraId="47825571" w14:textId="434889C7" w:rsidR="00DA520D" w:rsidRDefault="00DA520D" w:rsidP="00DA520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akresie </w:t>
      </w:r>
      <w:r w:rsidR="00434370">
        <w:rPr>
          <w:rFonts w:ascii="Calibri" w:hAnsi="Calibri" w:cs="Calibri"/>
        </w:rPr>
        <w:t>z</w:t>
      </w:r>
      <w:r w:rsidR="00434370" w:rsidRPr="00434370">
        <w:rPr>
          <w:rFonts w:ascii="Calibri" w:hAnsi="Calibri" w:cs="Calibri"/>
        </w:rPr>
        <w:t>akup ubezpieczenia komunikacyjnego OC, AC, NNW dla samochodu służbowego</w:t>
      </w:r>
      <w:r>
        <w:rPr>
          <w:rFonts w:ascii="Calibri" w:hAnsi="Calibri" w:cs="Calibri"/>
        </w:rPr>
        <w:t>, które Fundacja Rozwoju Społeczno – Oświatowego zamieściła na stronie po adresem:</w:t>
      </w:r>
    </w:p>
    <w:p w14:paraId="59C681B2" w14:textId="6A2C694B" w:rsidR="00DA520D" w:rsidRDefault="00000000" w:rsidP="00DA520D">
      <w:pPr>
        <w:jc w:val="center"/>
      </w:pPr>
      <w:hyperlink r:id="rId8" w:history="1">
        <w:r w:rsidR="00F81CEE" w:rsidRPr="00F925CD">
          <w:rPr>
            <w:rStyle w:val="Hipercze"/>
          </w:rPr>
          <w:t>https://frso.eu/program-odpornosc-oraz-rozwoj-ekonomii-spolecznej-i-przedsiebiorczosci-spolecznej-na-lata-2022-2025/</w:t>
        </w:r>
      </w:hyperlink>
    </w:p>
    <w:p w14:paraId="1D6EC9CA" w14:textId="77777777" w:rsidR="00F81CEE" w:rsidRDefault="00F81CEE" w:rsidP="00DA520D">
      <w:pPr>
        <w:jc w:val="center"/>
      </w:pPr>
    </w:p>
    <w:p w14:paraId="3623E197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178C8F11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5A2B52D1" w14:textId="49F9281D" w:rsidR="00DA520D" w:rsidRDefault="00DA520D" w:rsidP="00DA520D">
      <w:pPr>
        <w:jc w:val="center"/>
        <w:rPr>
          <w:rFonts w:ascii="Calibri" w:hAnsi="Calibri" w:cs="Calibri"/>
        </w:rPr>
      </w:pPr>
      <w:r w:rsidRPr="00B92DA8">
        <w:rPr>
          <w:rFonts w:ascii="Calibri" w:hAnsi="Calibri" w:cs="Calibri"/>
        </w:rPr>
        <w:t xml:space="preserve">W terminie wyznaczonym na składanie ofert, tj. do dnia </w:t>
      </w:r>
      <w:r>
        <w:rPr>
          <w:rFonts w:ascii="Calibri" w:hAnsi="Calibri" w:cs="Calibri"/>
        </w:rPr>
        <w:t>19.</w:t>
      </w:r>
      <w:r w:rsidR="00434370">
        <w:rPr>
          <w:rFonts w:ascii="Calibri" w:hAnsi="Calibri" w:cs="Calibri"/>
        </w:rPr>
        <w:t>10</w:t>
      </w:r>
      <w:r>
        <w:rPr>
          <w:rFonts w:ascii="Calibri" w:hAnsi="Calibri" w:cs="Calibri"/>
        </w:rPr>
        <w:t>.2023 wpłynęł</w:t>
      </w:r>
      <w:r w:rsidR="00434370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 w:rsidR="0043437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Pr="00B92DA8">
        <w:rPr>
          <w:rFonts w:ascii="Calibri" w:hAnsi="Calibri" w:cs="Calibri"/>
        </w:rPr>
        <w:t xml:space="preserve"> ofert</w:t>
      </w:r>
      <w:r w:rsidR="00434370">
        <w:rPr>
          <w:rFonts w:ascii="Calibri" w:hAnsi="Calibri" w:cs="Calibri"/>
        </w:rPr>
        <w:t>y</w:t>
      </w:r>
      <w:r>
        <w:rPr>
          <w:rFonts w:ascii="Calibri" w:hAnsi="Calibri" w:cs="Calibri"/>
        </w:rPr>
        <w:t>:</w:t>
      </w:r>
    </w:p>
    <w:p w14:paraId="272CC004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74805482" w14:textId="77777777" w:rsidR="00DA520D" w:rsidRDefault="00DA520D" w:rsidP="00DA520D">
      <w:pPr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8"/>
        <w:gridCol w:w="1813"/>
        <w:gridCol w:w="1427"/>
        <w:gridCol w:w="1439"/>
        <w:gridCol w:w="1476"/>
        <w:gridCol w:w="1549"/>
      </w:tblGrid>
      <w:tr w:rsidR="00DA520D" w14:paraId="3E03557F" w14:textId="77777777" w:rsidTr="00283337">
        <w:tc>
          <w:tcPr>
            <w:tcW w:w="1358" w:type="dxa"/>
          </w:tcPr>
          <w:p w14:paraId="6CF73C64" w14:textId="039B2F40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813" w:type="dxa"/>
          </w:tcPr>
          <w:p w14:paraId="63D4AF5A" w14:textId="7AD03802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oferenta</w:t>
            </w:r>
          </w:p>
        </w:tc>
        <w:tc>
          <w:tcPr>
            <w:tcW w:w="1427" w:type="dxa"/>
          </w:tcPr>
          <w:p w14:paraId="7158069B" w14:textId="4291AAA1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brutto zł</w:t>
            </w:r>
          </w:p>
        </w:tc>
        <w:tc>
          <w:tcPr>
            <w:tcW w:w="1439" w:type="dxa"/>
          </w:tcPr>
          <w:p w14:paraId="2A45F325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Kryteria</w:t>
            </w:r>
          </w:p>
          <w:p w14:paraId="588DABD4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ceny -</w:t>
            </w:r>
          </w:p>
          <w:p w14:paraId="4E05D89A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Nazwa</w:t>
            </w:r>
          </w:p>
          <w:p w14:paraId="51537E0F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kryterium</w:t>
            </w:r>
          </w:p>
          <w:p w14:paraId="59024C43" w14:textId="0B17F7CB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(waga %)</w:t>
            </w:r>
          </w:p>
        </w:tc>
        <w:tc>
          <w:tcPr>
            <w:tcW w:w="1476" w:type="dxa"/>
          </w:tcPr>
          <w:p w14:paraId="335B7B12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Liczba</w:t>
            </w:r>
          </w:p>
          <w:p w14:paraId="578D28B8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trzymanych</w:t>
            </w:r>
          </w:p>
          <w:p w14:paraId="48348C2B" w14:textId="5D600A1C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punktów</w:t>
            </w:r>
          </w:p>
        </w:tc>
        <w:tc>
          <w:tcPr>
            <w:tcW w:w="1549" w:type="dxa"/>
          </w:tcPr>
          <w:p w14:paraId="22F221B1" w14:textId="2FB45503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Uwagi</w:t>
            </w:r>
          </w:p>
        </w:tc>
      </w:tr>
      <w:tr w:rsidR="00DA520D" w14:paraId="67B60733" w14:textId="77777777" w:rsidTr="00283337">
        <w:tc>
          <w:tcPr>
            <w:tcW w:w="1358" w:type="dxa"/>
          </w:tcPr>
          <w:p w14:paraId="20F3CCF2" w14:textId="06DF21B7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13" w:type="dxa"/>
          </w:tcPr>
          <w:p w14:paraId="32CA4B21" w14:textId="77777777" w:rsidR="00434370" w:rsidRDefault="00434370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 4</w:t>
            </w:r>
          </w:p>
          <w:p w14:paraId="171DB73C" w14:textId="77777777" w:rsidR="00434370" w:rsidRDefault="00434370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 S. A.</w:t>
            </w:r>
          </w:p>
          <w:p w14:paraId="440A114B" w14:textId="660AD942" w:rsidR="00DA520D" w:rsidRDefault="00434370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Postępu 15, 02-676 Warszawa</w:t>
            </w:r>
            <w:r w:rsidR="00DA520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27" w:type="dxa"/>
          </w:tcPr>
          <w:p w14:paraId="5146389F" w14:textId="70C1A7B9" w:rsidR="00DA520D" w:rsidRDefault="00434370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53,49</w:t>
            </w:r>
          </w:p>
        </w:tc>
        <w:tc>
          <w:tcPr>
            <w:tcW w:w="1439" w:type="dxa"/>
          </w:tcPr>
          <w:p w14:paraId="46A5E2E2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Cena</w:t>
            </w:r>
          </w:p>
          <w:p w14:paraId="64FDE5CB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brutto</w:t>
            </w:r>
          </w:p>
          <w:p w14:paraId="7B6599F3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waga-</w:t>
            </w:r>
          </w:p>
          <w:p w14:paraId="0DF70574" w14:textId="03CFED20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100%</w:t>
            </w:r>
          </w:p>
        </w:tc>
        <w:tc>
          <w:tcPr>
            <w:tcW w:w="1476" w:type="dxa"/>
          </w:tcPr>
          <w:p w14:paraId="5898F6E0" w14:textId="56F3A27C" w:rsidR="00DA520D" w:rsidRDefault="0042167F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549" w:type="dxa"/>
          </w:tcPr>
          <w:p w14:paraId="396D9662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Spełnia wszystkie wymogi</w:t>
            </w:r>
          </w:p>
          <w:p w14:paraId="3C2F0365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kreślone w zapytaniu</w:t>
            </w:r>
          </w:p>
          <w:p w14:paraId="72A212B4" w14:textId="1776EAC5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fertowym</w:t>
            </w:r>
            <w:r w:rsidR="00434370">
              <w:rPr>
                <w:rFonts w:ascii="Calibri" w:hAnsi="Calibri" w:cs="Calibri"/>
              </w:rPr>
              <w:t>.</w:t>
            </w:r>
          </w:p>
          <w:p w14:paraId="7F43D101" w14:textId="5078E21E" w:rsidR="00DA520D" w:rsidRDefault="00DA520D" w:rsidP="00DA520D">
            <w:pPr>
              <w:jc w:val="center"/>
              <w:rPr>
                <w:rFonts w:ascii="Calibri" w:hAnsi="Calibri" w:cs="Calibri"/>
              </w:rPr>
            </w:pPr>
          </w:p>
        </w:tc>
      </w:tr>
      <w:tr w:rsidR="00434370" w14:paraId="7BFBB071" w14:textId="77777777" w:rsidTr="00283337">
        <w:tc>
          <w:tcPr>
            <w:tcW w:w="1358" w:type="dxa"/>
          </w:tcPr>
          <w:p w14:paraId="405297A9" w14:textId="01ACCBED" w:rsidR="00434370" w:rsidRDefault="00434370" w:rsidP="004343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13" w:type="dxa"/>
          </w:tcPr>
          <w:p w14:paraId="21311842" w14:textId="77777777" w:rsidR="00434370" w:rsidRDefault="00434370" w:rsidP="004343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warzystwo Ubezpieczeń i Reasekuracji Allianz Spółka Akcyjna z siedzibą w Warszawie, ul. Rodziny Hiszpańskich 1, 02-685 Warszawa</w:t>
            </w:r>
          </w:p>
          <w:p w14:paraId="03AD5F0F" w14:textId="77777777" w:rsidR="00283337" w:rsidRDefault="00283337" w:rsidP="00434370">
            <w:pPr>
              <w:jc w:val="center"/>
              <w:rPr>
                <w:rFonts w:ascii="Calibri" w:hAnsi="Calibri" w:cs="Calibri"/>
              </w:rPr>
            </w:pPr>
          </w:p>
          <w:p w14:paraId="2D24648B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dstawiciel: </w:t>
            </w:r>
          </w:p>
          <w:p w14:paraId="6831F4C5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K Ubezpieczenia spółka z ograniczoną odpowiedzialnością</w:t>
            </w:r>
          </w:p>
          <w:p w14:paraId="5F882652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Grudziącka 107, 87-100 Toruń</w:t>
            </w:r>
          </w:p>
          <w:p w14:paraId="3B90F9B3" w14:textId="6A6E217A" w:rsidR="00283337" w:rsidRDefault="00283337" w:rsidP="0043437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7" w:type="dxa"/>
          </w:tcPr>
          <w:p w14:paraId="43C8108F" w14:textId="00682D4C" w:rsidR="00434370" w:rsidRDefault="00434370" w:rsidP="004343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91,00</w:t>
            </w:r>
          </w:p>
        </w:tc>
        <w:tc>
          <w:tcPr>
            <w:tcW w:w="1439" w:type="dxa"/>
          </w:tcPr>
          <w:p w14:paraId="40C8E6F3" w14:textId="77777777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Cena</w:t>
            </w:r>
          </w:p>
          <w:p w14:paraId="7650CF0B" w14:textId="77777777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brutto</w:t>
            </w:r>
          </w:p>
          <w:p w14:paraId="1523BFE0" w14:textId="77777777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waga-</w:t>
            </w:r>
          </w:p>
          <w:p w14:paraId="6D301131" w14:textId="1784B6FD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100%</w:t>
            </w:r>
          </w:p>
        </w:tc>
        <w:tc>
          <w:tcPr>
            <w:tcW w:w="1476" w:type="dxa"/>
          </w:tcPr>
          <w:p w14:paraId="68107D6F" w14:textId="2624AC59" w:rsidR="00434370" w:rsidRDefault="0042167F" w:rsidP="004343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549" w:type="dxa"/>
          </w:tcPr>
          <w:p w14:paraId="1F4C3CEE" w14:textId="77777777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Spełnia wszystkie wymogi</w:t>
            </w:r>
          </w:p>
          <w:p w14:paraId="4ACA2BBC" w14:textId="77777777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kreślone w zapytaniu</w:t>
            </w:r>
          </w:p>
          <w:p w14:paraId="48FCAAC1" w14:textId="77777777" w:rsidR="00434370" w:rsidRDefault="00434370" w:rsidP="00434370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fertowym</w:t>
            </w:r>
            <w:r>
              <w:rPr>
                <w:rFonts w:ascii="Calibri" w:hAnsi="Calibri" w:cs="Calibri"/>
              </w:rPr>
              <w:t>.</w:t>
            </w:r>
          </w:p>
          <w:p w14:paraId="5BA8F63F" w14:textId="77777777" w:rsidR="00434370" w:rsidRPr="00DA520D" w:rsidRDefault="00434370" w:rsidP="00434370">
            <w:pPr>
              <w:jc w:val="center"/>
              <w:rPr>
                <w:rFonts w:ascii="Calibri" w:hAnsi="Calibri" w:cs="Calibri"/>
              </w:rPr>
            </w:pPr>
          </w:p>
        </w:tc>
      </w:tr>
      <w:tr w:rsidR="00283337" w14:paraId="13B7F9C0" w14:textId="77777777" w:rsidTr="00283337">
        <w:tc>
          <w:tcPr>
            <w:tcW w:w="1358" w:type="dxa"/>
          </w:tcPr>
          <w:p w14:paraId="77B72F82" w14:textId="13F4ED41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3" w:type="dxa"/>
          </w:tcPr>
          <w:p w14:paraId="4C43B33B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wszechny Zakład Ubezpieczeń Spółka Akcyjna z </w:t>
            </w:r>
            <w:r>
              <w:rPr>
                <w:rFonts w:ascii="Calibri" w:hAnsi="Calibri" w:cs="Calibri"/>
              </w:rPr>
              <w:lastRenderedPageBreak/>
              <w:t>ograniczoną odpowiedzialnością</w:t>
            </w:r>
          </w:p>
          <w:p w14:paraId="16D48157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</w:p>
          <w:p w14:paraId="21E80357" w14:textId="77777777" w:rsidR="00283337" w:rsidRDefault="00283337" w:rsidP="002833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ndo Ignacego Daszyńskiego 4, 00-843 Warszawa</w:t>
            </w:r>
          </w:p>
          <w:p w14:paraId="10E7C295" w14:textId="77777777" w:rsidR="00283337" w:rsidRDefault="00283337" w:rsidP="00283337">
            <w:pPr>
              <w:rPr>
                <w:rFonts w:ascii="Calibri" w:hAnsi="Calibri" w:cs="Calibri"/>
              </w:rPr>
            </w:pPr>
          </w:p>
          <w:p w14:paraId="339D46B0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dstawiciel: </w:t>
            </w:r>
          </w:p>
          <w:p w14:paraId="33ADA561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K Ubezpieczenia spółka z ograniczoną odpowiedzialnością</w:t>
            </w:r>
          </w:p>
          <w:p w14:paraId="49A67A46" w14:textId="65B6F69E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Grudziącka 107, 87-100 Toruń</w:t>
            </w:r>
          </w:p>
        </w:tc>
        <w:tc>
          <w:tcPr>
            <w:tcW w:w="1427" w:type="dxa"/>
          </w:tcPr>
          <w:p w14:paraId="12ADA693" w14:textId="472BAB39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576,00</w:t>
            </w:r>
          </w:p>
        </w:tc>
        <w:tc>
          <w:tcPr>
            <w:tcW w:w="1439" w:type="dxa"/>
          </w:tcPr>
          <w:p w14:paraId="03FBA0AC" w14:textId="77777777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Cena</w:t>
            </w:r>
          </w:p>
          <w:p w14:paraId="674F862D" w14:textId="77777777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brutto</w:t>
            </w:r>
          </w:p>
          <w:p w14:paraId="70DB662E" w14:textId="77777777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waga-</w:t>
            </w:r>
          </w:p>
          <w:p w14:paraId="2ADC1265" w14:textId="2BEBD9E4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100%</w:t>
            </w:r>
          </w:p>
        </w:tc>
        <w:tc>
          <w:tcPr>
            <w:tcW w:w="1476" w:type="dxa"/>
          </w:tcPr>
          <w:p w14:paraId="57BA80FC" w14:textId="17736C24" w:rsidR="00283337" w:rsidRDefault="0042167F" w:rsidP="002833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549" w:type="dxa"/>
          </w:tcPr>
          <w:p w14:paraId="2BE515BD" w14:textId="77777777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Spełnia wszystkie wymogi</w:t>
            </w:r>
          </w:p>
          <w:p w14:paraId="0E7FBC32" w14:textId="77777777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lastRenderedPageBreak/>
              <w:t>określone w zapytaniu</w:t>
            </w:r>
          </w:p>
          <w:p w14:paraId="5563770C" w14:textId="77777777" w:rsidR="00283337" w:rsidRDefault="00283337" w:rsidP="00283337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fertowym</w:t>
            </w:r>
            <w:r>
              <w:rPr>
                <w:rFonts w:ascii="Calibri" w:hAnsi="Calibri" w:cs="Calibri"/>
              </w:rPr>
              <w:t>.</w:t>
            </w:r>
          </w:p>
          <w:p w14:paraId="28F32AA6" w14:textId="77777777" w:rsidR="00283337" w:rsidRPr="00DA520D" w:rsidRDefault="00283337" w:rsidP="0028333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ADAF1BE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48F81EAA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0154EB68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1DE5DAD9" w14:textId="77777777" w:rsid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 xml:space="preserve">Do realizacji zamówienia została wybrana oferta złożona przez: </w:t>
      </w:r>
    </w:p>
    <w:p w14:paraId="7EB73CED" w14:textId="77777777" w:rsidR="00283337" w:rsidRDefault="00283337" w:rsidP="002833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wszechny Zakład Ubezpieczeń Spółka Akcyjna z ograniczoną odpowiedzialnością</w:t>
      </w:r>
    </w:p>
    <w:p w14:paraId="56A9588B" w14:textId="77777777" w:rsidR="00283337" w:rsidRDefault="00283337" w:rsidP="00283337">
      <w:pPr>
        <w:jc w:val="center"/>
        <w:rPr>
          <w:rFonts w:ascii="Calibri" w:hAnsi="Calibri" w:cs="Calibri"/>
        </w:rPr>
      </w:pPr>
    </w:p>
    <w:p w14:paraId="74D49E98" w14:textId="2DC4D22D" w:rsidR="00CD7180" w:rsidRDefault="00283337" w:rsidP="002833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ondo Ignacego Daszyńskiego 4, 00-843 Warszawa</w:t>
      </w:r>
    </w:p>
    <w:p w14:paraId="4466B35A" w14:textId="77777777" w:rsidR="00283337" w:rsidRDefault="00283337" w:rsidP="00283337">
      <w:pPr>
        <w:jc w:val="center"/>
        <w:rPr>
          <w:rFonts w:ascii="Calibri" w:hAnsi="Calibri" w:cs="Calibri"/>
        </w:rPr>
      </w:pPr>
    </w:p>
    <w:p w14:paraId="519F4804" w14:textId="6C1A2EAC" w:rsidR="00283337" w:rsidRDefault="00283337" w:rsidP="002833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tawiciel: </w:t>
      </w:r>
    </w:p>
    <w:p w14:paraId="3E5C322C" w14:textId="104DB420" w:rsidR="00283337" w:rsidRDefault="00283337" w:rsidP="002833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UK Ubezpieczenia spółka z ograniczoną odpowiedzialnością</w:t>
      </w:r>
    </w:p>
    <w:p w14:paraId="02C7101E" w14:textId="3D4A2FEC" w:rsidR="00283337" w:rsidRDefault="00283337" w:rsidP="002833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l. Grudziącka 107, 87-100 Toruń</w:t>
      </w:r>
    </w:p>
    <w:p w14:paraId="19441542" w14:textId="77777777" w:rsidR="00283337" w:rsidRDefault="00283337" w:rsidP="00283337">
      <w:pPr>
        <w:jc w:val="center"/>
        <w:rPr>
          <w:rFonts w:ascii="Calibri" w:hAnsi="Calibri" w:cs="Calibri"/>
        </w:rPr>
      </w:pPr>
    </w:p>
    <w:p w14:paraId="3E31DAAC" w14:textId="2EB5B8FE" w:rsidR="00CD7180" w:rsidRDefault="00CD7180" w:rsidP="00283337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 xml:space="preserve">Cena brutto wybranej oferty </w:t>
      </w:r>
      <w:r w:rsidR="00283337">
        <w:rPr>
          <w:rFonts w:ascii="Calibri" w:hAnsi="Calibri" w:cs="Calibri"/>
        </w:rPr>
        <w:t>4576,00</w:t>
      </w:r>
      <w:r w:rsidR="002833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zł.</w:t>
      </w:r>
    </w:p>
    <w:p w14:paraId="71AD7ADC" w14:textId="77777777" w:rsidR="00CD7180" w:rsidRDefault="00CD7180" w:rsidP="00CD7180">
      <w:pPr>
        <w:jc w:val="center"/>
        <w:rPr>
          <w:rFonts w:ascii="Calibri" w:hAnsi="Calibri" w:cs="Calibri"/>
        </w:rPr>
      </w:pPr>
    </w:p>
    <w:p w14:paraId="5231815B" w14:textId="399058DA" w:rsidR="00CD7180" w:rsidRP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>Oferta spełnia wszystkie wymogi zapytania ofertowego i jest najkorzystniejsza w świetle</w:t>
      </w:r>
    </w:p>
    <w:p w14:paraId="4B87E566" w14:textId="2CE3FFC3" w:rsid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>kryteriów tam zawartych</w:t>
      </w:r>
      <w:r>
        <w:rPr>
          <w:rFonts w:ascii="Calibri" w:hAnsi="Calibri" w:cs="Calibri"/>
        </w:rPr>
        <w:t>, odpowiada przy tym cenom rynkowym.</w:t>
      </w:r>
    </w:p>
    <w:p w14:paraId="3AA0AF2A" w14:textId="1038F274" w:rsidR="002977BE" w:rsidRDefault="002977BE" w:rsidP="00CD7180">
      <w:pPr>
        <w:jc w:val="center"/>
        <w:rPr>
          <w:rFonts w:ascii="Calibri" w:hAnsi="Calibri" w:cs="Calibri"/>
        </w:rPr>
      </w:pPr>
    </w:p>
    <w:p w14:paraId="1BF5F029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7B9833A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DB44340" w14:textId="430A2010" w:rsidR="002B135D" w:rsidRPr="00CD7180" w:rsidRDefault="00B92DA8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lin. </w:t>
      </w:r>
      <w:r w:rsidR="00283337">
        <w:rPr>
          <w:rFonts w:ascii="Calibri" w:hAnsi="Calibri" w:cs="Calibri"/>
        </w:rPr>
        <w:t>19</w:t>
      </w:r>
      <w:r>
        <w:rPr>
          <w:rFonts w:ascii="Calibri" w:hAnsi="Calibri" w:cs="Calibri"/>
        </w:rPr>
        <w:t>.</w:t>
      </w:r>
      <w:r w:rsidR="00283337">
        <w:rPr>
          <w:rFonts w:ascii="Calibri" w:hAnsi="Calibri" w:cs="Calibri"/>
        </w:rPr>
        <w:t>10</w:t>
      </w:r>
      <w:r>
        <w:rPr>
          <w:rFonts w:ascii="Calibri" w:hAnsi="Calibri" w:cs="Calibri"/>
        </w:rPr>
        <w:t>.</w:t>
      </w:r>
      <w:r w:rsidR="00CD7180">
        <w:rPr>
          <w:rFonts w:ascii="Calibri" w:hAnsi="Calibri" w:cs="Calibri"/>
        </w:rPr>
        <w:t>2023</w:t>
      </w:r>
    </w:p>
    <w:sectPr w:rsidR="002B135D" w:rsidRPr="00CD7180" w:rsidSect="00C174C2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DC89" w14:textId="77777777" w:rsidR="00FB252D" w:rsidRDefault="00FB252D" w:rsidP="006A7935">
      <w:r>
        <w:separator/>
      </w:r>
    </w:p>
  </w:endnote>
  <w:endnote w:type="continuationSeparator" w:id="0">
    <w:p w14:paraId="5907B75A" w14:textId="77777777" w:rsidR="00FB252D" w:rsidRDefault="00FB252D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BA37" w14:textId="77777777" w:rsidR="00FB252D" w:rsidRDefault="00FB252D" w:rsidP="006A7935">
      <w:r>
        <w:separator/>
      </w:r>
    </w:p>
  </w:footnote>
  <w:footnote w:type="continuationSeparator" w:id="0">
    <w:p w14:paraId="07173D23" w14:textId="77777777" w:rsidR="00FB252D" w:rsidRDefault="00FB252D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20508"/>
    <w:rsid w:val="00234F93"/>
    <w:rsid w:val="00251A42"/>
    <w:rsid w:val="00253BC4"/>
    <w:rsid w:val="00267C21"/>
    <w:rsid w:val="00275A3B"/>
    <w:rsid w:val="00283337"/>
    <w:rsid w:val="00283A05"/>
    <w:rsid w:val="002956DF"/>
    <w:rsid w:val="002977BE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167F"/>
    <w:rsid w:val="00427643"/>
    <w:rsid w:val="00434370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3011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309A9"/>
    <w:rsid w:val="00935998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2DA8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ABD"/>
    <w:rsid w:val="00C97463"/>
    <w:rsid w:val="00CA2815"/>
    <w:rsid w:val="00CB0434"/>
    <w:rsid w:val="00CB6432"/>
    <w:rsid w:val="00CD0176"/>
    <w:rsid w:val="00CD6040"/>
    <w:rsid w:val="00CD6110"/>
    <w:rsid w:val="00CD7180"/>
    <w:rsid w:val="00CF05AC"/>
    <w:rsid w:val="00CF1C90"/>
    <w:rsid w:val="00D07C8F"/>
    <w:rsid w:val="00D12521"/>
    <w:rsid w:val="00D21E77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A520D"/>
    <w:rsid w:val="00DB17D5"/>
    <w:rsid w:val="00DB6EB9"/>
    <w:rsid w:val="00DC1953"/>
    <w:rsid w:val="00DE1D4B"/>
    <w:rsid w:val="00E05402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73B0C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81CEE"/>
    <w:rsid w:val="00F87CAD"/>
    <w:rsid w:val="00FB252D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so.eu/program-odpornosc-oraz-rozwoj-ekonomii-spolecznej-i-przedsiebiorczosci-spolecznej-na-lata-2022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3</cp:revision>
  <cp:lastPrinted>2019-05-10T07:45:00Z</cp:lastPrinted>
  <dcterms:created xsi:type="dcterms:W3CDTF">2023-10-30T11:50:00Z</dcterms:created>
  <dcterms:modified xsi:type="dcterms:W3CDTF">2023-10-30T11:54:00Z</dcterms:modified>
</cp:coreProperties>
</file>